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482"/>
        <w:gridCol w:w="8647"/>
        <w:gridCol w:w="4253"/>
      </w:tblGrid>
      <w:tr w:rsidR="00F96C31" w:rsidTr="000E12AA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/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>
            <w:r>
              <w:rPr>
                <w:rFonts w:hint="eastAsia"/>
              </w:rPr>
              <w:t xml:space="preserve">인터페이스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>
            <w:r>
              <w:rPr>
                <w:rFonts w:hint="eastAsia"/>
              </w:rPr>
              <w:t xml:space="preserve">설명 </w:t>
            </w:r>
          </w:p>
        </w:tc>
      </w:tr>
      <w:tr w:rsidR="000E12AA" w:rsidTr="000E12AA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J</w:t>
            </w:r>
            <w:r>
              <w:t xml:space="preserve">oinRequest(char * szEmail, char * szPw , char * szName, </w:t>
            </w:r>
            <w:r w:rsidR="000700A8">
              <w:t xml:space="preserve">NativeDelegateNotification </w:t>
            </w:r>
            <w:r>
              <w:t>hadnler)</w:t>
            </w:r>
          </w:p>
        </w:tc>
        <w:tc>
          <w:tcPr>
            <w:tcW w:w="4253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회원가입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8647" w:type="dxa"/>
          </w:tcPr>
          <w:p w:rsidR="00D115C8" w:rsidRDefault="00D115C8">
            <w:r>
              <w:rPr>
                <w:rFonts w:hint="eastAsia"/>
              </w:rPr>
              <w:t>L</w:t>
            </w:r>
            <w:r>
              <w:t xml:space="preserve">oginRequest(char * </w:t>
            </w:r>
            <w:r w:rsidR="00B7533B">
              <w:t>szEmail</w:t>
            </w:r>
            <w:r>
              <w:t xml:space="preserve"> , char * szPw, NativeDelegateNotification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로그인</w:t>
            </w:r>
            <w:r w:rsidR="002D38F0">
              <w:rPr>
                <w:rFonts w:hint="eastAsia"/>
              </w:rPr>
              <w:t xml:space="preserve"> 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8647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 xml:space="preserve">eviceConnectReqeust(char * szDevice , </w:t>
            </w:r>
            <w:r w:rsidR="00F823FC">
              <w:t>char * szEmail,</w:t>
            </w:r>
            <w:r>
              <w:t>NativeDelegateNotification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8647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>eviceQuitRequest(char * szDevice , NativeDelegateNotification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디바이스 연결해제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8647" w:type="dxa"/>
          </w:tcPr>
          <w:p w:rsidR="00D115C8" w:rsidRDefault="00D115C8">
            <w:r>
              <w:t xml:space="preserve">SendMessageRequest(char * szMessage, </w:t>
            </w:r>
            <w:r w:rsidR="000700A8">
              <w:t xml:space="preserve">NativeDelegateNotification </w:t>
            </w:r>
            <w:r>
              <w:t>handler)</w:t>
            </w:r>
          </w:p>
        </w:tc>
        <w:tc>
          <w:tcPr>
            <w:tcW w:w="4253" w:type="dxa"/>
          </w:tcPr>
          <w:p w:rsidR="00D115C8" w:rsidRDefault="002D38F0"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 xml:space="preserve">전달 </w:t>
            </w:r>
          </w:p>
        </w:tc>
      </w:tr>
      <w:tr w:rsidR="00D115C8" w:rsidRPr="00066851" w:rsidTr="00F96C31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8647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 xml:space="preserve">eviceListReqeust(char * szEmail, </w:t>
            </w:r>
            <w:r w:rsidR="000700A8">
              <w:t xml:space="preserve">NativeDelegateNotification </w:t>
            </w:r>
            <w:r>
              <w:t>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계정으로 연결된 장치 리스트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J</w:t>
      </w:r>
      <w:r>
        <w:t>oin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Pw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Name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r>
        <w:rPr>
          <w:rFonts w:hint="eastAsia"/>
        </w:rPr>
        <w:t>L</w:t>
      </w:r>
      <w:r>
        <w:t>ogin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s</w:t>
            </w:r>
            <w:r>
              <w:t>zPw</w:t>
            </w:r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r>
        <w:rPr>
          <w:rFonts w:hint="eastAsia"/>
        </w:rPr>
        <w:t>D</w:t>
      </w:r>
      <w:r>
        <w:t xml:space="preserve">eviceConnectReqeust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szDevice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F823FC" w:rsidTr="000E12AA">
        <w:tc>
          <w:tcPr>
            <w:tcW w:w="1607" w:type="dxa"/>
          </w:tcPr>
          <w:p w:rsidR="00F823FC" w:rsidRDefault="00F823FC" w:rsidP="00A7198E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F823FC" w:rsidRDefault="00F823FC" w:rsidP="00A7198E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  <w:tc>
          <w:tcPr>
            <w:tcW w:w="876" w:type="dxa"/>
          </w:tcPr>
          <w:p w:rsidR="00F823FC" w:rsidRDefault="00F823FC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F823FC" w:rsidRDefault="00F823FC" w:rsidP="00A7198E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7533B" w:rsidRDefault="00B7533B" w:rsidP="00B7533B">
      <w:pPr>
        <w:pStyle w:val="2"/>
      </w:pPr>
      <w:r>
        <w:t xml:space="preserve">4. </w:t>
      </w:r>
      <w:r>
        <w:rPr>
          <w:rFonts w:hint="eastAsia"/>
        </w:rPr>
        <w:t>D</w:t>
      </w:r>
      <w:r>
        <w:t>eviceQuit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s</w:t>
            </w:r>
            <w:r>
              <w:t>zMessage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t>(Json)</w:t>
            </w:r>
            <w:r>
              <w:rPr>
                <w:rFonts w:hint="eastAsia"/>
              </w:rPr>
              <w:t>c</w:t>
            </w:r>
            <w:r>
              <w:t>ommand</w:t>
            </w:r>
            <w:r>
              <w:rPr>
                <w:rFonts w:hint="eastAsia"/>
              </w:rPr>
              <w:t xml:space="preserve"> 형식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lastRenderedPageBreak/>
        <w:t xml:space="preserve">5. </w:t>
      </w:r>
      <w:r w:rsidR="00B7533B">
        <w:t>SendMessage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szDevice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</w:t>
            </w:r>
            <w:bookmarkStart w:id="0" w:name="_GoBack"/>
            <w:bookmarkEnd w:id="0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6. </w:t>
      </w:r>
      <w:r w:rsidR="00B7533B">
        <w:rPr>
          <w:rFonts w:hint="eastAsia"/>
        </w:rPr>
        <w:t>D</w:t>
      </w:r>
      <w:r w:rsidR="00B7533B">
        <w:t>eviceListReqeu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szEmail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Pr="00B7533B" w:rsidRDefault="00B7533B" w:rsidP="00D115C8">
      <w:pPr>
        <w:pStyle w:val="2"/>
      </w:pPr>
    </w:p>
    <w:sectPr w:rsidR="00B7533B" w:rsidRPr="00B7533B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700A8"/>
    <w:rsid w:val="000E12AA"/>
    <w:rsid w:val="000E2F0D"/>
    <w:rsid w:val="001A2A0B"/>
    <w:rsid w:val="002D38F0"/>
    <w:rsid w:val="005A372C"/>
    <w:rsid w:val="00642B10"/>
    <w:rsid w:val="006B7A68"/>
    <w:rsid w:val="0083001D"/>
    <w:rsid w:val="00B7533B"/>
    <w:rsid w:val="00D115C8"/>
    <w:rsid w:val="00F823FC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57B5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DDCE6-193E-694F-BF93-FFFFA02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4</cp:revision>
  <dcterms:created xsi:type="dcterms:W3CDTF">2019-03-25T05:30:00Z</dcterms:created>
  <dcterms:modified xsi:type="dcterms:W3CDTF">2019-04-02T08:34:00Z</dcterms:modified>
</cp:coreProperties>
</file>